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国学馆  度孙子兵法讲策略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国学馆  度孙子兵法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69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小国学馆  度孙子兵法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